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D9" w:rsidRDefault="00EC4FEA" w:rsidP="00EC4FEA">
      <w:pPr>
        <w:jc w:val="center"/>
      </w:pPr>
      <w:r>
        <w:rPr>
          <w:noProof/>
          <w:lang w:eastAsia="ru-RU"/>
        </w:rPr>
        <w:drawing>
          <wp:inline distT="0" distB="0" distL="0" distR="0" wp14:anchorId="2D30D9B0" wp14:editId="461BF693">
            <wp:extent cx="3691187" cy="6491383"/>
            <wp:effectExtent l="0" t="9525" r="0" b="0"/>
            <wp:docPr id="5" name="Рисунок 5" descr="C:\Users\admin\Pictures\2020-05-12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20-05-12 11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2186" cy="65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D4" w:rsidRDefault="00EC4FEA" w:rsidP="00EC4FEA">
      <w:pPr>
        <w:jc w:val="center"/>
      </w:pPr>
      <w:r>
        <w:rPr>
          <w:noProof/>
          <w:lang w:eastAsia="ru-RU"/>
        </w:rPr>
        <w:drawing>
          <wp:inline distT="0" distB="0" distL="0" distR="0" wp14:anchorId="518AF279" wp14:editId="5A84F1A2">
            <wp:extent cx="3482432" cy="6807698"/>
            <wp:effectExtent l="0" t="5080" r="0" b="0"/>
            <wp:docPr id="6" name="Рисунок 6" descr="C:\Users\admin\Pictures\2020-05-12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20-05-12 12\1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4418" cy="68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A" w:rsidRDefault="00EC4FEA" w:rsidP="00EC4FEA">
      <w:pPr>
        <w:jc w:val="center"/>
      </w:pPr>
    </w:p>
    <w:p w:rsidR="00B32211" w:rsidRDefault="00EC4FEA" w:rsidP="00B32211">
      <w:pPr>
        <w:tabs>
          <w:tab w:val="left" w:pos="2469"/>
        </w:tabs>
        <w:jc w:val="center"/>
      </w:pPr>
      <w:r>
        <w:rPr>
          <w:noProof/>
          <w:lang w:eastAsia="ru-RU"/>
        </w:rPr>
        <w:drawing>
          <wp:inline distT="0" distB="0" distL="0" distR="0" wp14:anchorId="11954246" wp14:editId="261C25F6">
            <wp:extent cx="3377314" cy="6674427"/>
            <wp:effectExtent l="8890" t="0" r="3810" b="3810"/>
            <wp:docPr id="7" name="Рисунок 7" descr="C:\Users\admin\Pictures\2020-05-12 33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0-05-12 33\3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741" cy="66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D4" w:rsidRDefault="00B32211" w:rsidP="00B32211">
      <w:pPr>
        <w:tabs>
          <w:tab w:val="left" w:pos="2469"/>
        </w:tabs>
        <w:jc w:val="center"/>
      </w:pPr>
      <w:r>
        <w:rPr>
          <w:noProof/>
          <w:lang w:eastAsia="ru-RU"/>
        </w:rPr>
        <w:drawing>
          <wp:inline distT="0" distB="0" distL="0" distR="0" wp14:anchorId="37838103" wp14:editId="4AF929DB">
            <wp:extent cx="3462052" cy="7035998"/>
            <wp:effectExtent l="3810" t="0" r="8890" b="8890"/>
            <wp:docPr id="4" name="Рисунок 4" descr="C:\Users\admin\Pictures\2020-05-12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0-05-12 5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5985" cy="70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11" w:rsidRDefault="00B32211" w:rsidP="00B32211">
      <w:pPr>
        <w:tabs>
          <w:tab w:val="left" w:pos="2469"/>
        </w:tabs>
        <w:jc w:val="center"/>
      </w:pPr>
    </w:p>
    <w:p w:rsidR="00B32211" w:rsidRDefault="00B32211" w:rsidP="00B32211">
      <w:pPr>
        <w:tabs>
          <w:tab w:val="left" w:pos="2469"/>
        </w:tabs>
        <w:jc w:val="center"/>
      </w:pPr>
    </w:p>
    <w:p w:rsidR="00B32211" w:rsidRDefault="00B32211" w:rsidP="00B32211">
      <w:pPr>
        <w:tabs>
          <w:tab w:val="left" w:pos="246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827164" cy="6718553"/>
            <wp:effectExtent l="0" t="2540" r="8890" b="8890"/>
            <wp:docPr id="8" name="Рисунок 8" descr="C:\Users\admin\Pictures\2020-05-12 555\5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0-05-12 555\55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003" cy="67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11" w:rsidRDefault="00B32211" w:rsidP="00B32211"/>
    <w:p w:rsidR="0096076F" w:rsidRDefault="00B32211" w:rsidP="0096076F">
      <w:pPr>
        <w:tabs>
          <w:tab w:val="left" w:pos="1897"/>
        </w:tabs>
        <w:jc w:val="center"/>
      </w:pPr>
      <w:r>
        <w:rPr>
          <w:noProof/>
          <w:lang w:eastAsia="ru-RU"/>
        </w:rPr>
        <w:drawing>
          <wp:inline distT="0" distB="0" distL="0" distR="0" wp14:anchorId="4912C5E4" wp14:editId="703E9D3B">
            <wp:extent cx="3201732" cy="6534392"/>
            <wp:effectExtent l="0" t="8890" r="8890" b="8890"/>
            <wp:docPr id="9" name="Рисунок 9" descr="C:\Users\admin\Pictures\2020-05-12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20-05-12 111\11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8486" cy="65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11" w:rsidRDefault="00B32211" w:rsidP="00B32211">
      <w:pPr>
        <w:tabs>
          <w:tab w:val="left" w:pos="189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44675" cy="6172200"/>
            <wp:effectExtent l="0" t="1905" r="1905" b="1905"/>
            <wp:docPr id="10" name="Рисунок 10" descr="C:\Users\admin\Pictures\2020-05-12 333\3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20-05-12 333\33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797" cy="61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6F" w:rsidRDefault="0096076F" w:rsidP="00B32211">
      <w:pPr>
        <w:tabs>
          <w:tab w:val="left" w:pos="1897"/>
        </w:tabs>
        <w:jc w:val="center"/>
      </w:pPr>
      <w:r>
        <w:rPr>
          <w:noProof/>
          <w:lang w:eastAsia="ru-RU"/>
        </w:rPr>
        <w:drawing>
          <wp:inline distT="0" distB="0" distL="0" distR="0" wp14:anchorId="6663A4A6" wp14:editId="17B05710">
            <wp:extent cx="3196970" cy="6130144"/>
            <wp:effectExtent l="317" t="0" r="4128" b="4127"/>
            <wp:docPr id="11" name="Рисунок 11" descr="C:\Users\admin\Pictures\2020-05-12 556767\55676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20-05-12 556767\55676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5730" cy="61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6F" w:rsidRDefault="0096076F" w:rsidP="00B32211">
      <w:pPr>
        <w:tabs>
          <w:tab w:val="left" w:pos="1897"/>
        </w:tabs>
        <w:jc w:val="center"/>
      </w:pPr>
    </w:p>
    <w:p w:rsidR="0096076F" w:rsidRDefault="0096076F" w:rsidP="00B32211">
      <w:pPr>
        <w:tabs>
          <w:tab w:val="left" w:pos="189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622177" cy="5684969"/>
            <wp:effectExtent l="0" t="7302" r="0" b="0"/>
            <wp:docPr id="12" name="Рисунок 12" descr="C:\Users\admin\Pictures\2020-05-12 67гнг\67гн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20-05-12 67гнг\67гнг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1915" cy="56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6F" w:rsidRDefault="0096076F" w:rsidP="00B32211">
      <w:pPr>
        <w:tabs>
          <w:tab w:val="left" w:pos="189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254227" cy="5607351"/>
            <wp:effectExtent l="4445" t="0" r="8255" b="8255"/>
            <wp:docPr id="13" name="Рисунок 13" descr="C:\Users\admin\Pictures\2020-05-12 г8шщд\г8шщ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2020-05-12 г8шщд\г8шщд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4243" cy="56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76F" w:rsidSect="00EC4FE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7"/>
    <w:rsid w:val="00431C38"/>
    <w:rsid w:val="00511662"/>
    <w:rsid w:val="007D55D4"/>
    <w:rsid w:val="0096076F"/>
    <w:rsid w:val="00B32211"/>
    <w:rsid w:val="00B934BC"/>
    <w:rsid w:val="00EC4FEA"/>
    <w:rsid w:val="00F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85E6-46AE-4FBF-9D63-3F09A481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12T05:13:00Z</dcterms:created>
  <dcterms:modified xsi:type="dcterms:W3CDTF">2020-05-12T05:56:00Z</dcterms:modified>
</cp:coreProperties>
</file>